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Strzegomiu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Miejskiej w Strzegomiu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Strzegomiu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EMPNIEWICZ Przemysław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EMYSŁAW STEMPNIEWICZ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LARCZYK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KA GAŁUSZKI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ŁTYS Adam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WSPÓLNOTA SAMORZĄDOWA ZIEMI ŚWIDNIC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ÓRA Bogumił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DLA GMINY STRZEGOM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KTOROWICZ Sabin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TRANSPORT I EKOLOGIA NA RZECZ STRZEGOMI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CHALEC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SABINA CEBULA POROZUMIENIE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YCZERSKI Edward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Wieś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TRAS Barbar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RENDARCZYK Arkad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GAŁUSZKI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JTAR Izabel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WSPÓLNOTA SAMORZĄDOWA ZIEMI ŚWIDNIC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LCZUK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2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GMINY STRZEGOM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SKA Tadeusz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POWIATU ŚWIDNICKIEGO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KOWSKA Jolanta Stani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SABINA CEBULA POROZUMIENIE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ACA Krzysztof Cz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AWANGARDA STRZEGOM - lista nr 2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EFANKIEWICZ Dorota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NDIG Eryk Dam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EMYSŁAW STEMPNIEWICZ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TRAŚ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GAŁUSZKI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ZAŃSKI Le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ZALEŻNI STRZEGOM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LĄZAK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WSPÓLNOTA SAMORZĄDOWA ZIEMI ŚWIDNIC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ŚNIEWSKI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GMINY STRZEGOM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NDA Robert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SABINA CEBULA POROZUMIENIE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WKO Andrzej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CHULEC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KA GAŁUSZKI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ROSIŃSKA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WSPÓLNOTA SAMORZĄDOWA ZIEMI ŚWIDNIC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ŁODARCZYK Cezary Le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GMINY STRZEGOM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SYLISZYN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SABINA CEBULA POROZUMIENIE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ÓJCIK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PROWSKI Grzegorz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GAŁUSZKI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ELNIK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IEZALEŻNI STRZEGOM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RAMA Adam Franci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WSPÓLNOTA SAMORZĄDOWA ZIEMI ŚWIDNIC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ŁOWSK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DLA GMINY STRZEGOM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WRZYNIAK Jolanta Graż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SABINA CEBULA POROZUMIENIE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WAŚNICKA Dorota Bogu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BERTA CHYŁKA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RZOS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Olszan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SSA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LARCZYK Teresa Henry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KA GAŁUSZKI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ATA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WSPÓLNOTA SAMORZĄDOWA ZIEMI ŚWIDNIC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ĘBA Mart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DLA GMINY STRZEGOM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UKASZONEK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SABINA CEBULA POROZUMIENIE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RUŚLIŃSKA Marz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KA GAŁUSZKI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ÓRA Marian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ZALEŻNI STRZEGOM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ABIAŁEK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WSPÓLNOTA SAMORZĄDOWA ZIEMI ŚWIDNIC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CZAK Tomasz Kami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GMINY STRZEGOM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LCEREK Włodzimierz Eugen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TRANSPORT I EKOLOGIA NA RZECZ STRZEGOMI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TUSIAK Krzysztof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SABINA CEBULA POROZUMIENIE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EGORCZYK Maciej Raf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GAŁUSZKI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JEWSKI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WSPÓLNOTA SAMORZĄDOWA ZIEMI ŚWIDNIC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SÓR Paweł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GMINY STRZEGOM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ĘBA Lill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SABINA CEBULA POROZUMIENIE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YŁEK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BERTA CHYŁKA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ARCZYŃSKI Krzysztof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IEPSUJ Leszek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GOŻA Joanna Mario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KA GAŁUSZKI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IEŁBASA Piotr Zygfry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WSPÓLNOTA SAMORZĄDOWA ZIEMI ŚWIDNIC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LAMAN Janusz Ignac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GMINY STRZEGOM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ĘDZIERSKI Paweł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TRANSPORT I EKOLOGIA NA RZECZ STRZEGOMI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NOWSKA-KUBIATOWICZ Justyn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SABINA CEBULA POROZUMIENIE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EKAJŁO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IERA Jerzy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EGORCZYK Andrzej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GAŁUSZKI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ONTEK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WSPÓLNOTA SAMORZĄDOWA ZIEMI ŚWIDNIC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AKONIECZNA Jadwig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DLA GMINY STRZEGOM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SZUB Krzysztof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SABINA CEBULA POROZUMIENIE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DZEŃ Łukasz Zeno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YSOMIRSKI Sebastian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EMYSŁAW STEMPNIEWICZ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KIEŁA Mirosław Bogumi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GAŁUSZKI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MYREK Piotr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ZALEŻNI STRZEGOM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SZCZYŃSKA-DUMIŃSKA Anet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WSPÓLNOTA SAMORZĄDOWA ZIEMI ŚWIDNIC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DYBA Zdzisław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GMINY STRZEGOM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RZECHOWSKA Wand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SABINA CEBULA POROZUMIENIE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ORNAL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UDNICKI Paweł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DRAL Kazimiera Luc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KA GAŁUSZKI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ŹNIAK Krzysztof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IEZALEŻNI STRZEGOM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RYS Mariusz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GMINY STRZEGOM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WRYKIEWICZ Beat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SABINA CEBULA POROZUMIENIE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RESTECKA Joanna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ZWAŁKA Andrzej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WSPÓLNOTA SAMORZĄDOWA ZIEMI ŚWIDNIC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WADA Agnieszk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DLA GMINY STRZEGOM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SYNGER Roman Karo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POWIATU ŚWIDNICKIEGO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ODOLAK Magdalena Emi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TRANSPORT I EKOLOGIA NA RZECZ STRZEGOMI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CZYK Mari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SABINA CEBULA POROZUMIENIE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DOM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Goczał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RZYCKI Tadeusz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Goczał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WSPÓLNOTA SAMORZĄDOWA ZIEMI ŚWIDNIC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RAK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9, zam. Goczał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GMINY STRZEGOM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REMBA Małgorzata Alicj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Goczał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SABINA CEBULA POROZUMIENIE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YCZ Artur Eugen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Rusk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NGRYS Krzysztof Dam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Rusk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BRAM Ann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Jaro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KA GAŁUSZKI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URLA Tomasz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Jaro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WSPÓLNOTA SAMORZĄDOWA ZIEMI ŚWIDNIC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WICKA Krystyn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Jaro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DLA GMINY STRZEGOM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APLA Michał Szymo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Jaro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SABINA CEBULA POROZUMIENIE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YPKO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Jaro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BRAM Krzysztof Bol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Jaro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ŁEK Zbigniew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Jaro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GMINY STRZEGOM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OŁĘBIAK Paweł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Bartoszówe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SABINA CEBULA POROZUMIENIE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RUT-RUDNICKA Sylwi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Strzegom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MIJEWSKI Ryszard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Wieś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WSPÓLNOTA SAMORZĄDOWA ZIEMI ŚWIDNIC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KLIŃSKA Anet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Żela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DLA GMINY STRZEGOM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EK Sebastian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Żółkiew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SABINA CEBULA POROZUMIENIE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OŁOWIENKO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Rogoź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WSPÓLNOTA SAMORZĄDOWA ZIEMI ŚWIDNIC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DKOWSKI Henryk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Rogoź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GMINY STRZEGOM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ĘSKA Nata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Kostr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SABINA CEBULA POROZUMIENIE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EZIORSKI Tomasz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Kostrz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TOMASZ JEZIORSKI" - lista nr 2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PEĆ Krystyna Bogu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Gra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WSPÓLNOTA SAMORZĄDOWA ZIEMI ŚWIDNIC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EPANIK Andrzej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Tomk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GMINY STRZEGOM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MIELICZEK Miro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Gra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SABINA CEBULA POROZUMIENIE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ZIMEK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Stan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KA GAŁUSZKI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MIDT Piotr Jakub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Stan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WSPÓLNOTA SAMORZĄDOWA ZIEMI ŚWIDNIC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UB Elżbiet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Międzyrzecz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SABINA CEBULA POROZUMIENIE"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IGURAK Jan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Olszan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WSPÓLNOTA SAMORZĄDOWA ZIEMI ŚWIDNICKIEJ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ÓRSKA Stani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Olszan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DLA GMINY STRZEGOM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ZYPEK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Olszan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SABINA CEBULA POROZUMIENIE" - lista nr 23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2A0265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Strzegomiu</w:t>
      </w:r>
    </w:p>
    <w:p w:rsidR="002A0265" w:rsidRPr="003E40A1" w:rsidRDefault="002A0265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Józef Białek</w:t>
      </w:r>
      <w:bookmarkStart w:id="0" w:name="_GoBack"/>
      <w:bookmarkEnd w:id="0"/>
    </w:p>
    <w:sectPr w:rsidR="002A0265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C0" w:rsidRDefault="002509C0" w:rsidP="0001403C">
      <w:r>
        <w:separator/>
      </w:r>
    </w:p>
  </w:endnote>
  <w:endnote w:type="continuationSeparator" w:id="0">
    <w:p w:rsidR="002509C0" w:rsidRDefault="002509C0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2A0265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C0" w:rsidRDefault="002509C0" w:rsidP="0001403C">
      <w:r>
        <w:separator/>
      </w:r>
    </w:p>
  </w:footnote>
  <w:footnote w:type="continuationSeparator" w:id="0">
    <w:p w:rsidR="002509C0" w:rsidRDefault="002509C0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09C0"/>
    <w:rsid w:val="00251BCD"/>
    <w:rsid w:val="00255868"/>
    <w:rsid w:val="00261DE9"/>
    <w:rsid w:val="00291271"/>
    <w:rsid w:val="002A0265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EEC47-40D7-4910-B8F9-E887B7AC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9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37:00Z</dcterms:created>
  <dcterms:modified xsi:type="dcterms:W3CDTF">2014-11-12T08:37:00Z</dcterms:modified>
</cp:coreProperties>
</file>